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42D" w:rsidRPr="009C7567" w:rsidRDefault="001456BE" w:rsidP="00B3742D">
      <w:pPr>
        <w:pStyle w:val="a6"/>
        <w:jc w:val="center"/>
        <w:rPr>
          <w:rFonts w:ascii="Century" w:hAnsi="Century" w:cs="MS Gothic"/>
        </w:rPr>
      </w:pPr>
      <w:r>
        <w:rPr>
          <w:rFonts w:ascii="Century" w:hAnsi="Century" w:cs="MS Gothic" w:hint="eastAsia"/>
        </w:rPr>
        <w:t>20</w:t>
      </w:r>
      <w:r w:rsidR="001E3F00">
        <w:rPr>
          <w:rFonts w:ascii="Century" w:hAnsi="Century" w:cs="MS Gothic" w:hint="eastAsia"/>
          <w:lang w:eastAsia="ja-JP"/>
        </w:rPr>
        <w:t>2</w:t>
      </w:r>
      <w:r w:rsidR="006F0A76">
        <w:rPr>
          <w:rFonts w:ascii="Century" w:hAnsi="Century" w:cs="MS Gothic" w:hint="eastAsia"/>
          <w:lang w:eastAsia="ja-JP"/>
        </w:rPr>
        <w:t>1</w:t>
      </w:r>
      <w:r w:rsidR="00B3742D" w:rsidRPr="009C7567">
        <w:rPr>
          <w:rFonts w:ascii="Century" w:hAnsi="Century" w:cs="MS Gothic" w:hint="eastAsia"/>
        </w:rPr>
        <w:t>年度の事業報告書</w:t>
      </w:r>
    </w:p>
    <w:p w:rsidR="00B3742D" w:rsidRPr="009C7567" w:rsidRDefault="00B3742D" w:rsidP="00B3742D">
      <w:pPr>
        <w:pStyle w:val="a6"/>
        <w:jc w:val="center"/>
        <w:rPr>
          <w:rFonts w:ascii="Century" w:hAnsi="Century" w:cs="MS Gothic"/>
        </w:rPr>
      </w:pPr>
    </w:p>
    <w:p w:rsidR="00B3742D" w:rsidRPr="009C7567" w:rsidRDefault="001456BE" w:rsidP="00B3742D">
      <w:pPr>
        <w:pStyle w:val="a6"/>
        <w:jc w:val="center"/>
        <w:rPr>
          <w:rFonts w:ascii="Century" w:hAnsi="Century" w:cs="MS Gothic"/>
        </w:rPr>
      </w:pPr>
      <w:r>
        <w:rPr>
          <w:rFonts w:ascii="Century" w:hAnsi="Century" w:cs="MS Gothic" w:hint="eastAsia"/>
        </w:rPr>
        <w:t>20</w:t>
      </w:r>
      <w:r w:rsidR="001E3F00">
        <w:rPr>
          <w:rFonts w:ascii="Century" w:hAnsi="Century" w:cs="MS Gothic" w:hint="eastAsia"/>
          <w:lang w:eastAsia="ja-JP"/>
        </w:rPr>
        <w:t>2</w:t>
      </w:r>
      <w:r w:rsidR="006F0A76">
        <w:rPr>
          <w:rFonts w:ascii="Century" w:hAnsi="Century" w:cs="MS Gothic" w:hint="eastAsia"/>
          <w:lang w:eastAsia="ja-JP"/>
        </w:rPr>
        <w:t>1</w:t>
      </w:r>
      <w:r w:rsidR="00B3742D" w:rsidRPr="009C7567">
        <w:rPr>
          <w:rFonts w:ascii="Century" w:hAnsi="Century" w:cs="MS Gothic" w:hint="eastAsia"/>
        </w:rPr>
        <w:t>年</w:t>
      </w:r>
      <w:r w:rsidR="00146516">
        <w:rPr>
          <w:rFonts w:ascii="Century" w:hAnsi="Century" w:cs="MS Gothic" w:hint="eastAsia"/>
        </w:rPr>
        <w:t xml:space="preserve">　</w:t>
      </w:r>
      <w:r w:rsidR="00064F90">
        <w:rPr>
          <w:rFonts w:ascii="Century" w:hAnsi="Century" w:cs="MS Gothic" w:hint="eastAsia"/>
        </w:rPr>
        <w:t>1</w:t>
      </w:r>
      <w:r w:rsidR="00B3742D" w:rsidRPr="009C7567">
        <w:rPr>
          <w:rFonts w:ascii="Century" w:hAnsi="Century" w:cs="MS Gothic" w:hint="eastAsia"/>
        </w:rPr>
        <w:t>月</w:t>
      </w:r>
      <w:r w:rsidR="00146516">
        <w:rPr>
          <w:rFonts w:ascii="Century" w:hAnsi="Century" w:cs="MS Gothic" w:hint="eastAsia"/>
        </w:rPr>
        <w:t xml:space="preserve">　</w:t>
      </w:r>
      <w:r w:rsidR="00064F90">
        <w:rPr>
          <w:rFonts w:ascii="Century" w:hAnsi="Century" w:cs="MS Gothic" w:hint="eastAsia"/>
        </w:rPr>
        <w:t>1</w:t>
      </w:r>
      <w:r w:rsidR="00146516">
        <w:rPr>
          <w:rFonts w:ascii="Century" w:hAnsi="Century" w:cs="MS Gothic" w:hint="eastAsia"/>
        </w:rPr>
        <w:t xml:space="preserve">日から　</w:t>
      </w:r>
      <w:r>
        <w:rPr>
          <w:rFonts w:ascii="Century" w:hAnsi="Century" w:cs="MS Gothic" w:hint="eastAsia"/>
        </w:rPr>
        <w:t>20</w:t>
      </w:r>
      <w:r w:rsidR="001E3F00">
        <w:rPr>
          <w:rFonts w:ascii="Century" w:hAnsi="Century" w:cs="MS Gothic" w:hint="eastAsia"/>
          <w:lang w:eastAsia="ja-JP"/>
        </w:rPr>
        <w:t>2</w:t>
      </w:r>
      <w:r w:rsidR="006F0A76">
        <w:rPr>
          <w:rFonts w:ascii="Century" w:hAnsi="Century" w:cs="MS Gothic" w:hint="eastAsia"/>
          <w:lang w:eastAsia="ja-JP"/>
        </w:rPr>
        <w:t>1</w:t>
      </w:r>
      <w:r w:rsidR="00146516">
        <w:rPr>
          <w:rFonts w:ascii="Century" w:hAnsi="Century" w:cs="MS Gothic" w:hint="eastAsia"/>
        </w:rPr>
        <w:t xml:space="preserve">年　</w:t>
      </w:r>
      <w:r w:rsidR="00064F90">
        <w:rPr>
          <w:rFonts w:ascii="Century" w:hAnsi="Century" w:cs="MS Gothic" w:hint="eastAsia"/>
        </w:rPr>
        <w:t>12</w:t>
      </w:r>
      <w:r w:rsidR="00146516">
        <w:rPr>
          <w:rFonts w:ascii="Century" w:hAnsi="Century" w:cs="MS Gothic" w:hint="eastAsia"/>
        </w:rPr>
        <w:t xml:space="preserve">月　</w:t>
      </w:r>
      <w:r w:rsidR="00064F90">
        <w:rPr>
          <w:rFonts w:ascii="Century" w:hAnsi="Century" w:cs="MS Gothic" w:hint="eastAsia"/>
        </w:rPr>
        <w:t>31</w:t>
      </w:r>
      <w:r w:rsidR="00B3742D" w:rsidRPr="009C7567">
        <w:rPr>
          <w:rFonts w:ascii="Century" w:hAnsi="Century" w:cs="MS Gothic" w:hint="eastAsia"/>
        </w:rPr>
        <w:t>日まで</w:t>
      </w:r>
    </w:p>
    <w:p w:rsidR="00B3742D" w:rsidRPr="009C7567" w:rsidRDefault="00B3742D" w:rsidP="00B3742D">
      <w:pPr>
        <w:pStyle w:val="a6"/>
        <w:jc w:val="center"/>
        <w:rPr>
          <w:rFonts w:ascii="Century" w:hAnsi="Century" w:cs="MS Gothic"/>
        </w:rPr>
      </w:pPr>
    </w:p>
    <w:p w:rsidR="00B3742D" w:rsidRPr="009C7567" w:rsidRDefault="00146516" w:rsidP="00AC720C">
      <w:pPr>
        <w:pStyle w:val="a6"/>
        <w:jc w:val="right"/>
        <w:rPr>
          <w:rFonts w:ascii="Century" w:hAnsi="Century" w:cs="MS Gothic"/>
        </w:rPr>
      </w:pPr>
      <w:proofErr w:type="spellStart"/>
      <w:r>
        <w:rPr>
          <w:rFonts w:ascii="Century" w:hAnsi="Century" w:cs="MS Gothic" w:hint="eastAsia"/>
        </w:rPr>
        <w:t>特定非営利活動法人</w:t>
      </w:r>
      <w:r w:rsidR="00AA7FEF">
        <w:rPr>
          <w:rFonts w:ascii="Century" w:hAnsi="Century" w:cs="MS Gothic" w:hint="eastAsia"/>
          <w:lang w:eastAsia="ja-JP"/>
        </w:rPr>
        <w:t>京都</w:t>
      </w:r>
      <w:r w:rsidR="00064F90">
        <w:rPr>
          <w:rFonts w:ascii="Century" w:hAnsi="Century" w:cs="MS Gothic" w:hint="eastAsia"/>
        </w:rPr>
        <w:t>伏見クラブ</w:t>
      </w:r>
      <w:proofErr w:type="spellEnd"/>
      <w:r w:rsidR="00AB4D39">
        <w:rPr>
          <w:rFonts w:ascii="Century" w:hAnsi="Century" w:cs="MS Gothic" w:hint="eastAsia"/>
        </w:rPr>
        <w:t xml:space="preserve">　　　　　　　　</w:t>
      </w:r>
    </w:p>
    <w:p w:rsidR="00B3742D" w:rsidRDefault="00B3742D" w:rsidP="00B3742D">
      <w:pPr>
        <w:pStyle w:val="a6"/>
        <w:rPr>
          <w:rFonts w:hAnsi="MS Mincho" w:cs="MS Gothic" w:hint="eastAsia"/>
          <w:lang w:eastAsia="ja-JP"/>
        </w:rPr>
      </w:pPr>
      <w:r w:rsidRPr="009C7567">
        <w:rPr>
          <w:rFonts w:hAnsi="MS Mincho" w:cs="MS Gothic" w:hint="eastAsia"/>
        </w:rPr>
        <w:t xml:space="preserve">１　</w:t>
      </w:r>
      <w:proofErr w:type="spellStart"/>
      <w:r w:rsidRPr="009C7567">
        <w:rPr>
          <w:rFonts w:hAnsi="MS Mincho" w:cs="MS Gothic" w:hint="eastAsia"/>
        </w:rPr>
        <w:t>事業の成果</w:t>
      </w:r>
      <w:proofErr w:type="spellEnd"/>
    </w:p>
    <w:p w:rsidR="00F6507D" w:rsidRDefault="00F6507D" w:rsidP="00B3742D">
      <w:pPr>
        <w:pStyle w:val="a6"/>
        <w:rPr>
          <w:rFonts w:hAnsi="MS Mincho" w:cs="MS Gothic" w:hint="eastAsia"/>
          <w:lang w:eastAsia="ja-JP"/>
        </w:rPr>
      </w:pPr>
      <w:r>
        <w:rPr>
          <w:rFonts w:hAnsi="MS Mincho" w:cs="MS Gothic" w:hint="eastAsia"/>
          <w:lang w:eastAsia="ja-JP"/>
        </w:rPr>
        <w:t>小学生、中学生ラグビースクール活動を</w:t>
      </w:r>
      <w:r w:rsidR="00E401CA">
        <w:rPr>
          <w:rFonts w:hAnsi="MS Mincho" w:cs="MS Gothic" w:hint="eastAsia"/>
          <w:lang w:eastAsia="ja-JP"/>
        </w:rPr>
        <w:t>行っています。</w:t>
      </w:r>
    </w:p>
    <w:p w:rsidR="00B3742D" w:rsidRPr="009C7567" w:rsidRDefault="00B3742D" w:rsidP="00B3742D">
      <w:pPr>
        <w:pStyle w:val="a6"/>
        <w:rPr>
          <w:rFonts w:hAnsi="MS Mincho" w:cs="MS Gothic"/>
        </w:rPr>
      </w:pPr>
      <w:r w:rsidRPr="009C7567">
        <w:rPr>
          <w:rFonts w:hAnsi="MS Mincho" w:cs="MS Gothic" w:hint="eastAsia"/>
        </w:rPr>
        <w:t xml:space="preserve">２　</w:t>
      </w:r>
      <w:proofErr w:type="spellStart"/>
      <w:r w:rsidRPr="009C7567">
        <w:rPr>
          <w:rFonts w:hAnsi="MS Mincho" w:cs="MS Gothic" w:hint="eastAsia"/>
        </w:rPr>
        <w:t>事業の実施に関する事項</w:t>
      </w:r>
      <w:proofErr w:type="spellEnd"/>
    </w:p>
    <w:p w:rsidR="00B3742D" w:rsidRPr="009C7567" w:rsidRDefault="00B3742D" w:rsidP="00AC720C">
      <w:pPr>
        <w:pStyle w:val="a6"/>
        <w:ind w:leftChars="-177" w:left="-425" w:firstLineChars="202" w:firstLine="424"/>
        <w:rPr>
          <w:rFonts w:hAnsi="MS Mincho" w:cs="MS Gothic"/>
        </w:rPr>
      </w:pPr>
      <w:r w:rsidRPr="009C7567">
        <w:rPr>
          <w:rFonts w:hAnsi="MS Mincho" w:cs="MS Gothic" w:hint="eastAsia"/>
        </w:rPr>
        <w:t>(1)　特定非営利活動に係る事業</w:t>
      </w:r>
    </w:p>
    <w:tbl>
      <w:tblPr>
        <w:tblW w:w="10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410"/>
        <w:gridCol w:w="2088"/>
        <w:gridCol w:w="2237"/>
        <w:gridCol w:w="1751"/>
      </w:tblGrid>
      <w:tr w:rsidR="00B3742D" w:rsidRPr="009C7567" w:rsidTr="00071E07">
        <w:trPr>
          <w:trHeight w:val="240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42D" w:rsidRPr="00064F90" w:rsidRDefault="00B3742D" w:rsidP="004B00A1">
            <w:pPr>
              <w:pStyle w:val="a6"/>
              <w:jc w:val="center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事 業 名</w:t>
            </w:r>
          </w:p>
          <w:p w:rsidR="00B3742D" w:rsidRPr="00064F90" w:rsidRDefault="00B3742D" w:rsidP="004B00A1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(定款に記載した事業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42D" w:rsidRPr="00064F90" w:rsidRDefault="00B3742D" w:rsidP="004B00A1">
            <w:pPr>
              <w:pStyle w:val="a6"/>
              <w:ind w:left="210" w:hangingChars="100" w:hanging="210"/>
              <w:jc w:val="center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具体的な事業内容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42D" w:rsidRPr="00064F90" w:rsidRDefault="00B3742D" w:rsidP="004B00A1">
            <w:pPr>
              <w:pStyle w:val="a6"/>
              <w:ind w:left="313" w:hangingChars="149" w:hanging="313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(A)当該事業の</w:t>
            </w:r>
          </w:p>
          <w:p w:rsidR="00B3742D" w:rsidRPr="00064F90" w:rsidRDefault="00B3742D" w:rsidP="004B00A1">
            <w:pPr>
              <w:pStyle w:val="a6"/>
              <w:ind w:leftChars="148" w:left="355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実施日時</w:t>
            </w:r>
          </w:p>
          <w:p w:rsidR="00B3742D" w:rsidRPr="00064F90" w:rsidRDefault="00B3742D" w:rsidP="004B00A1">
            <w:pPr>
              <w:pStyle w:val="a6"/>
              <w:ind w:left="309" w:hangingChars="147" w:hanging="309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(B)当該事業の</w:t>
            </w:r>
          </w:p>
          <w:p w:rsidR="00B3742D" w:rsidRPr="00064F90" w:rsidRDefault="00B3742D" w:rsidP="004B00A1">
            <w:pPr>
              <w:pStyle w:val="a6"/>
              <w:ind w:leftChars="146" w:left="350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実施場所</w:t>
            </w:r>
          </w:p>
          <w:p w:rsidR="00B3742D" w:rsidRPr="00064F90" w:rsidRDefault="00B3742D" w:rsidP="004B00A1">
            <w:pPr>
              <w:pStyle w:val="a6"/>
              <w:ind w:left="313" w:hangingChars="149" w:hanging="313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(C)従事者の人数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42D" w:rsidRPr="00064F90" w:rsidRDefault="00B3742D" w:rsidP="004B00A1">
            <w:pPr>
              <w:pStyle w:val="a6"/>
              <w:ind w:left="307" w:hangingChars="146" w:hanging="307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(D)受益対象者の範囲</w:t>
            </w:r>
          </w:p>
          <w:p w:rsidR="00B3742D" w:rsidRPr="00064F90" w:rsidRDefault="00B3742D" w:rsidP="004B00A1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(E)人数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42D" w:rsidRPr="00064F90" w:rsidRDefault="00B3742D" w:rsidP="004B00A1">
            <w:pPr>
              <w:pStyle w:val="a6"/>
              <w:rPr>
                <w:rFonts w:hAnsi="MS Mincho" w:cs="MS Gothic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事業費の金額（単位：千円）</w:t>
            </w:r>
          </w:p>
        </w:tc>
      </w:tr>
      <w:tr w:rsidR="00B3742D" w:rsidRPr="009C7567" w:rsidTr="00071E07">
        <w:trPr>
          <w:trHeight w:val="305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B3742D" w:rsidRPr="00064F90" w:rsidRDefault="004B00A1" w:rsidP="00351F23">
            <w:pPr>
              <w:pStyle w:val="a6"/>
              <w:jc w:val="left"/>
              <w:rPr>
                <w:rFonts w:hAnsi="MS Mincho" w:cs="MS Gothic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青少年健全育成の為のスポーツ活動場所支援・</w:t>
            </w:r>
            <w:r w:rsidR="00064F90" w:rsidRPr="00064F90">
              <w:rPr>
                <w:rFonts w:hAnsi="MS Mincho" w:cs="MS Gothic"/>
                <w:lang w:val="en-US" w:eastAsia="ja-JP"/>
              </w:rPr>
              <w:t>ラグビースクール</w:t>
            </w:r>
            <w:r>
              <w:rPr>
                <w:rFonts w:hAnsi="MS Mincho" w:cs="MS Gothic" w:hint="eastAsia"/>
                <w:lang w:val="en-US" w:eastAsia="ja-JP"/>
              </w:rPr>
              <w:t>運営</w:t>
            </w:r>
          </w:p>
          <w:p w:rsidR="00B3742D" w:rsidRPr="00064F90" w:rsidRDefault="00B3742D" w:rsidP="00351F23">
            <w:pPr>
              <w:pStyle w:val="a6"/>
              <w:ind w:left="210" w:hangingChars="100" w:hanging="210"/>
              <w:jc w:val="left"/>
              <w:rPr>
                <w:rFonts w:hAnsi="MS Mincho" w:cs="MS Gothic"/>
                <w:lang w:val="en-US" w:eastAsia="ja-JP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42D" w:rsidRDefault="00064F90" w:rsidP="00351F23">
            <w:pPr>
              <w:pStyle w:val="a6"/>
              <w:jc w:val="left"/>
              <w:rPr>
                <w:rFonts w:hAnsi="MS Mincho" w:cs="MS Gothic" w:hint="eastAsia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ラグビースクール運営</w:t>
            </w:r>
          </w:p>
          <w:p w:rsidR="00320A15" w:rsidRDefault="00320A15" w:rsidP="00351F23">
            <w:pPr>
              <w:pStyle w:val="a6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51F23">
            <w:pPr>
              <w:pStyle w:val="a6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51F23">
            <w:pPr>
              <w:pStyle w:val="a6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51F23">
            <w:pPr>
              <w:pStyle w:val="a6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51F23">
            <w:pPr>
              <w:pStyle w:val="a6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51F23">
            <w:pPr>
              <w:pStyle w:val="a6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20A15">
            <w:pPr>
              <w:pStyle w:val="a6"/>
              <w:rPr>
                <w:rFonts w:hAnsi="MS Mincho" w:cs="MS Gothic" w:hint="eastAsia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美浜カップの運営</w:t>
            </w:r>
          </w:p>
          <w:p w:rsidR="00320A15" w:rsidRDefault="00320A15" w:rsidP="00320A15">
            <w:pPr>
              <w:pStyle w:val="a6"/>
              <w:rPr>
                <w:rFonts w:hAnsi="MS Mincho" w:cs="MS Gothic" w:hint="eastAsia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伏見カップの運営</w:t>
            </w:r>
          </w:p>
          <w:p w:rsidR="00320A15" w:rsidRPr="00320A15" w:rsidRDefault="00320A15" w:rsidP="00351F23">
            <w:pPr>
              <w:pStyle w:val="a6"/>
              <w:jc w:val="left"/>
              <w:rPr>
                <w:rFonts w:hAnsi="MS Mincho" w:cs="MS Gothic"/>
                <w:lang w:val="en-US" w:eastAsia="ja-JP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F20D6A" w:rsidRPr="00064F90" w:rsidRDefault="00064F90" w:rsidP="00F6507D">
            <w:pPr>
              <w:pStyle w:val="a6"/>
              <w:ind w:leftChars="15" w:left="319" w:hangingChars="135" w:hanging="283"/>
              <w:jc w:val="left"/>
              <w:rPr>
                <w:rFonts w:hAnsi="MS Mincho" w:cs="MS Gothic" w:hint="eastAsia"/>
                <w:lang w:val="en-US" w:eastAsia="ja-JP"/>
              </w:rPr>
            </w:pPr>
            <w:r w:rsidRPr="00064F90">
              <w:rPr>
                <w:rFonts w:hAnsi="MS Mincho" w:cs="MS Gothic"/>
                <w:lang w:val="en-US" w:eastAsia="ja-JP"/>
              </w:rPr>
              <w:t>（Ａ）</w:t>
            </w:r>
            <w:r w:rsidR="00F6507D">
              <w:rPr>
                <w:rFonts w:hAnsi="MS Mincho" w:cs="MS Gothic" w:hint="eastAsia"/>
                <w:lang w:val="en-US" w:eastAsia="ja-JP"/>
              </w:rPr>
              <w:t>毎週・月・水・木・金・土・日の1日約2時間</w:t>
            </w:r>
          </w:p>
          <w:p w:rsidR="001456BE" w:rsidRPr="00064F90" w:rsidRDefault="00F6507D" w:rsidP="00F6507D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（Ｂ）小栗栖宮山小グランド他</w:t>
            </w:r>
          </w:p>
          <w:p w:rsidR="00064F90" w:rsidRDefault="00064F90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lang w:val="en-US" w:eastAsia="ja-JP"/>
              </w:rPr>
            </w:pPr>
            <w:r w:rsidRPr="00064F90">
              <w:rPr>
                <w:rFonts w:hAnsi="MS Mincho" w:cs="MS Gothic" w:hint="eastAsia"/>
                <w:lang w:val="en-US" w:eastAsia="ja-JP"/>
              </w:rPr>
              <w:t>（Ｃ）</w:t>
            </w:r>
            <w:r w:rsidR="00BC01D6">
              <w:rPr>
                <w:rFonts w:hAnsi="MS Mincho" w:cs="MS Gothic" w:hint="eastAsia"/>
                <w:lang w:val="en-US" w:eastAsia="ja-JP"/>
              </w:rPr>
              <w:t>10</w:t>
            </w:r>
            <w:r w:rsidRPr="00064F90">
              <w:rPr>
                <w:rFonts w:hAnsi="MS Mincho" w:cs="MS Gothic" w:hint="eastAsia"/>
                <w:lang w:val="en-US" w:eastAsia="ja-JP"/>
              </w:rPr>
              <w:t>名</w:t>
            </w:r>
          </w:p>
          <w:p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20A15">
            <w:pPr>
              <w:pStyle w:val="a6"/>
              <w:ind w:left="313" w:hangingChars="149" w:hanging="313"/>
              <w:rPr>
                <w:rFonts w:hAnsi="MS Mincho" w:cs="MS Gothic" w:hint="eastAsia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（Ａ）通年</w:t>
            </w:r>
          </w:p>
          <w:p w:rsidR="00320A15" w:rsidRDefault="00320A15" w:rsidP="00320A15">
            <w:pPr>
              <w:pStyle w:val="a6"/>
              <w:ind w:left="313" w:hangingChars="149" w:hanging="313"/>
              <w:rPr>
                <w:rFonts w:hAnsi="MS Mincho" w:cs="MS Gothic" w:hint="eastAsia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（Ｂ）福井・京都</w:t>
            </w:r>
          </w:p>
          <w:p w:rsidR="00320A15" w:rsidRDefault="00320A15" w:rsidP="00320A15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（Ｃ）約20名</w:t>
            </w:r>
          </w:p>
          <w:p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lang w:val="en-US" w:eastAsia="ja-JP"/>
              </w:rPr>
            </w:pPr>
          </w:p>
          <w:p w:rsidR="00320A15" w:rsidRPr="00064F90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/>
                <w:lang w:val="en-US" w:eastAsia="ja-JP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B3742D" w:rsidRPr="001D7C22" w:rsidRDefault="004536E4" w:rsidP="00071E07">
            <w:pPr>
              <w:pStyle w:val="a6"/>
              <w:ind w:left="733" w:hangingChars="349" w:hanging="733"/>
              <w:jc w:val="left"/>
              <w:rPr>
                <w:rFonts w:hAnsi="MS Mincho" w:cs="MS Gothic" w:hint="eastAsia"/>
                <w:color w:val="000000"/>
                <w:lang w:val="en-US" w:eastAsia="ja-JP"/>
              </w:rPr>
            </w:pPr>
            <w:r w:rsidRPr="001D7C22">
              <w:rPr>
                <w:rFonts w:hAnsi="MS Mincho" w:cs="MS Gothic"/>
                <w:color w:val="000000"/>
                <w:lang w:val="en-US" w:eastAsia="ja-JP"/>
              </w:rPr>
              <w:t>（Ｄ）</w:t>
            </w:r>
            <w:r w:rsidRPr="001D7C22">
              <w:rPr>
                <w:rFonts w:hAnsi="MS Mincho" w:cs="MS Gothic" w:hint="eastAsia"/>
                <w:color w:val="000000"/>
                <w:lang w:val="en-US" w:eastAsia="ja-JP"/>
              </w:rPr>
              <w:t>15歳以下の少年少女</w:t>
            </w:r>
          </w:p>
          <w:p w:rsidR="00064F90" w:rsidRDefault="001456BE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color w:val="000000"/>
                <w:lang w:val="en-US" w:eastAsia="ja-JP"/>
              </w:rPr>
            </w:pPr>
            <w:r w:rsidRPr="001D7C22">
              <w:rPr>
                <w:rFonts w:hAnsi="MS Mincho" w:cs="MS Gothic" w:hint="eastAsia"/>
                <w:color w:val="000000"/>
                <w:lang w:val="en-US" w:eastAsia="ja-JP"/>
              </w:rPr>
              <w:t>（Ｅ）</w:t>
            </w:r>
            <w:r w:rsidR="00F6507D">
              <w:rPr>
                <w:rFonts w:hAnsi="MS Mincho" w:cs="MS Gothic" w:hint="eastAsia"/>
                <w:color w:val="000000"/>
                <w:lang w:val="en-US" w:eastAsia="ja-JP"/>
              </w:rPr>
              <w:t>約100名</w:t>
            </w:r>
          </w:p>
          <w:p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color w:val="000000"/>
                <w:lang w:val="en-US" w:eastAsia="ja-JP"/>
              </w:rPr>
            </w:pPr>
          </w:p>
          <w:p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color w:val="000000"/>
                <w:lang w:val="en-US" w:eastAsia="ja-JP"/>
              </w:rPr>
            </w:pPr>
          </w:p>
          <w:p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color w:val="000000"/>
                <w:lang w:val="en-US" w:eastAsia="ja-JP"/>
              </w:rPr>
            </w:pPr>
          </w:p>
          <w:p w:rsidR="00320A15" w:rsidRDefault="00320A15" w:rsidP="00351F23">
            <w:pPr>
              <w:pStyle w:val="a6"/>
              <w:ind w:left="313" w:hangingChars="149" w:hanging="313"/>
              <w:jc w:val="left"/>
              <w:rPr>
                <w:rFonts w:hAnsi="MS Mincho" w:cs="MS Gothic" w:hint="eastAsia"/>
                <w:color w:val="000000"/>
                <w:lang w:val="en-US" w:eastAsia="ja-JP"/>
              </w:rPr>
            </w:pPr>
          </w:p>
          <w:p w:rsidR="00320A15" w:rsidRDefault="00320A15" w:rsidP="00320A15">
            <w:pPr>
              <w:pStyle w:val="a6"/>
              <w:ind w:left="313" w:hangingChars="149" w:hanging="313"/>
              <w:rPr>
                <w:rFonts w:hAnsi="MS Mincho" w:cs="MS Gothic" w:hint="eastAsia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（Ｄ）小学5年生～中学3年生</w:t>
            </w:r>
          </w:p>
          <w:p w:rsidR="00320A15" w:rsidRPr="001D7C22" w:rsidRDefault="00320A15" w:rsidP="00320A15">
            <w:pPr>
              <w:pStyle w:val="a6"/>
              <w:ind w:left="313" w:hangingChars="149" w:hanging="313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  <w:r>
              <w:rPr>
                <w:rFonts w:hAnsi="MS Mincho" w:cs="MS Gothic" w:hint="eastAsia"/>
                <w:lang w:val="en-US" w:eastAsia="ja-JP"/>
              </w:rPr>
              <w:t>（Ｅ）約700名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B3742D" w:rsidRDefault="00B3742D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Default="000C7AB1" w:rsidP="00351F23">
            <w:pPr>
              <w:pStyle w:val="a6"/>
              <w:jc w:val="left"/>
              <w:rPr>
                <w:rFonts w:hAnsi="MS Mincho" w:cs="MS Gothic"/>
                <w:color w:val="000000"/>
                <w:lang w:val="en-US" w:eastAsia="ja-JP"/>
              </w:rPr>
            </w:pPr>
          </w:p>
          <w:p w:rsidR="000C7AB1" w:rsidRPr="001D7C22" w:rsidRDefault="001B010F" w:rsidP="000C7AB1">
            <w:pPr>
              <w:pStyle w:val="a6"/>
              <w:jc w:val="right"/>
              <w:rPr>
                <w:rFonts w:hAnsi="MS Mincho" w:cs="MS Gothic" w:hint="eastAsia"/>
                <w:color w:val="000000"/>
                <w:lang w:val="en-US" w:eastAsia="ja-JP"/>
              </w:rPr>
            </w:pPr>
            <w:r>
              <w:rPr>
                <w:rFonts w:hAnsi="MS Mincho" w:cs="MS Gothic" w:hint="eastAsia"/>
                <w:color w:val="000000"/>
                <w:lang w:val="en-US" w:eastAsia="ja-JP"/>
              </w:rPr>
              <w:t>6042</w:t>
            </w:r>
          </w:p>
        </w:tc>
      </w:tr>
      <w:tr w:rsidR="004B00A1" w:rsidTr="00071E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1556" w:type="dxa"/>
          </w:tcPr>
          <w:p w:rsidR="004B00A1" w:rsidRDefault="004B00A1" w:rsidP="00F6507D">
            <w:pPr>
              <w:pStyle w:val="a6"/>
              <w:jc w:val="lef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青少年教育を学ぶ者に対しての研修</w:t>
            </w:r>
          </w:p>
          <w:p w:rsidR="004B00A1" w:rsidRDefault="004B00A1" w:rsidP="00351F23">
            <w:pPr>
              <w:pStyle w:val="a6"/>
              <w:ind w:leftChars="100" w:left="240"/>
              <w:jc w:val="left"/>
              <w:rPr>
                <w:rFonts w:hAnsi="MS Mincho" w:cs="MS Gothic" w:hint="eastAsia"/>
                <w:lang w:eastAsia="ja-JP"/>
              </w:rPr>
            </w:pPr>
          </w:p>
          <w:p w:rsidR="004B00A1" w:rsidRDefault="004B00A1" w:rsidP="00351F23">
            <w:pPr>
              <w:pStyle w:val="a6"/>
              <w:ind w:leftChars="100" w:left="240"/>
              <w:jc w:val="left"/>
              <w:rPr>
                <w:rFonts w:hAnsi="MS Mincho" w:cs="MS Gothic" w:hint="eastAsia"/>
                <w:lang w:eastAsia="ja-JP"/>
              </w:rPr>
            </w:pPr>
          </w:p>
        </w:tc>
        <w:tc>
          <w:tcPr>
            <w:tcW w:w="2410" w:type="dxa"/>
          </w:tcPr>
          <w:p w:rsidR="004B00A1" w:rsidRDefault="00320A15" w:rsidP="00320A15">
            <w:pPr>
              <w:pStyle w:val="a6"/>
              <w:jc w:val="righ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2088" w:type="dxa"/>
          </w:tcPr>
          <w:p w:rsidR="00351F23" w:rsidRDefault="00320A15" w:rsidP="00320A15">
            <w:pPr>
              <w:pStyle w:val="a6"/>
              <w:ind w:leftChars="19" w:left="187" w:hangingChars="67" w:hanging="141"/>
              <w:jc w:val="righ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2237" w:type="dxa"/>
          </w:tcPr>
          <w:p w:rsidR="00351F23" w:rsidRDefault="00320A15" w:rsidP="00320A15">
            <w:pPr>
              <w:pStyle w:val="a6"/>
              <w:jc w:val="righ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1751" w:type="dxa"/>
          </w:tcPr>
          <w:p w:rsidR="004B00A1" w:rsidRPr="001D7C22" w:rsidRDefault="006F2286" w:rsidP="00320A15">
            <w:pPr>
              <w:pStyle w:val="a6"/>
              <w:ind w:leftChars="100" w:left="240"/>
              <w:jc w:val="right"/>
              <w:rPr>
                <w:rFonts w:hAnsi="MS Mincho" w:cs="MS Gothic"/>
                <w:color w:val="000000"/>
              </w:rPr>
            </w:pPr>
            <w:r w:rsidRPr="001D7C22">
              <w:rPr>
                <w:rFonts w:hAnsi="MS Mincho" w:cs="MS Gothic" w:hint="eastAsia"/>
                <w:color w:val="000000"/>
                <w:lang w:eastAsia="ja-JP"/>
              </w:rPr>
              <w:t xml:space="preserve">　　</w:t>
            </w:r>
            <w:r w:rsidR="006215CD">
              <w:rPr>
                <w:rFonts w:hAnsi="MS Mincho" w:cs="MS Gothic" w:hint="eastAsia"/>
                <w:color w:val="000000"/>
                <w:lang w:eastAsia="ja-JP"/>
              </w:rPr>
              <w:t>0</w:t>
            </w:r>
          </w:p>
        </w:tc>
      </w:tr>
      <w:tr w:rsidR="004B00A1" w:rsidTr="00071E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"/>
        </w:trPr>
        <w:tc>
          <w:tcPr>
            <w:tcW w:w="1556" w:type="dxa"/>
          </w:tcPr>
          <w:p w:rsidR="004B00A1" w:rsidRDefault="00351F23" w:rsidP="00F6507D">
            <w:pPr>
              <w:pStyle w:val="a6"/>
              <w:jc w:val="lef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その他のスポーツを通じたボランティア活動</w:t>
            </w:r>
          </w:p>
        </w:tc>
        <w:tc>
          <w:tcPr>
            <w:tcW w:w="2410" w:type="dxa"/>
          </w:tcPr>
          <w:p w:rsidR="004B00A1" w:rsidRDefault="00320A15" w:rsidP="00320A15">
            <w:pPr>
              <w:pStyle w:val="a6"/>
              <w:jc w:val="righ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2088" w:type="dxa"/>
          </w:tcPr>
          <w:p w:rsidR="00351F23" w:rsidRDefault="00320A15" w:rsidP="00320A15">
            <w:pPr>
              <w:pStyle w:val="a6"/>
              <w:jc w:val="righ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2237" w:type="dxa"/>
          </w:tcPr>
          <w:p w:rsidR="00351F23" w:rsidRDefault="00320A15" w:rsidP="00320A15">
            <w:pPr>
              <w:pStyle w:val="a6"/>
              <w:jc w:val="righ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1751" w:type="dxa"/>
          </w:tcPr>
          <w:p w:rsidR="004B00A1" w:rsidRPr="001D7C22" w:rsidRDefault="006F2286" w:rsidP="00320A15">
            <w:pPr>
              <w:pStyle w:val="a6"/>
              <w:ind w:leftChars="100" w:left="240"/>
              <w:jc w:val="right"/>
              <w:rPr>
                <w:rFonts w:hAnsi="MS Mincho" w:cs="MS Gothic" w:hint="eastAsia"/>
                <w:color w:val="000000"/>
                <w:lang w:eastAsia="ja-JP"/>
              </w:rPr>
            </w:pPr>
            <w:r w:rsidRPr="001D7C22">
              <w:rPr>
                <w:rFonts w:hAnsi="MS Mincho" w:cs="MS Gothic" w:hint="eastAsia"/>
                <w:color w:val="000000"/>
                <w:lang w:eastAsia="ja-JP"/>
              </w:rPr>
              <w:t xml:space="preserve">　</w:t>
            </w:r>
            <w:r w:rsidR="008E5C4E">
              <w:rPr>
                <w:rFonts w:hAnsi="MS Mincho" w:cs="MS Gothic" w:hint="eastAsia"/>
                <w:color w:val="000000"/>
                <w:lang w:eastAsia="ja-JP"/>
              </w:rPr>
              <w:t xml:space="preserve">　</w:t>
            </w:r>
            <w:r w:rsidR="006215CD">
              <w:rPr>
                <w:rFonts w:hAnsi="MS Mincho" w:cs="MS Gothic" w:hint="eastAsia"/>
                <w:color w:val="000000"/>
                <w:lang w:eastAsia="ja-JP"/>
              </w:rPr>
              <w:t>0</w:t>
            </w:r>
          </w:p>
        </w:tc>
      </w:tr>
      <w:tr w:rsidR="004B00A1" w:rsidTr="00071E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1556" w:type="dxa"/>
          </w:tcPr>
          <w:p w:rsidR="004B00A1" w:rsidRDefault="00351F23" w:rsidP="00F6507D">
            <w:pPr>
              <w:pStyle w:val="a6"/>
              <w:jc w:val="lef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協賛や寄付金を調達する活動</w:t>
            </w:r>
          </w:p>
          <w:p w:rsidR="004B00A1" w:rsidRDefault="004B00A1" w:rsidP="00351F23">
            <w:pPr>
              <w:pStyle w:val="a6"/>
              <w:ind w:leftChars="100" w:left="240"/>
              <w:jc w:val="left"/>
              <w:rPr>
                <w:rFonts w:hAnsi="MS Mincho" w:cs="MS Gothic" w:hint="eastAsia"/>
                <w:lang w:eastAsia="ja-JP"/>
              </w:rPr>
            </w:pPr>
          </w:p>
        </w:tc>
        <w:tc>
          <w:tcPr>
            <w:tcW w:w="2410" w:type="dxa"/>
          </w:tcPr>
          <w:p w:rsidR="004B00A1" w:rsidRDefault="005D186E" w:rsidP="00320A15">
            <w:pPr>
              <w:pStyle w:val="a6"/>
              <w:ind w:leftChars="100" w:left="240"/>
              <w:jc w:val="righ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ＨＰより広告による支援スポンサーを募集、また広く寄付金を募った</w:t>
            </w:r>
          </w:p>
        </w:tc>
        <w:tc>
          <w:tcPr>
            <w:tcW w:w="2088" w:type="dxa"/>
          </w:tcPr>
          <w:p w:rsidR="005D186E" w:rsidRDefault="005D186E" w:rsidP="005D186E">
            <w:pPr>
              <w:pStyle w:val="a6"/>
              <w:jc w:val="lef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（Ａ）通年随時</w:t>
            </w:r>
          </w:p>
          <w:p w:rsidR="005D186E" w:rsidRDefault="005D186E" w:rsidP="005D186E">
            <w:pPr>
              <w:pStyle w:val="a6"/>
              <w:jc w:val="lef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（Ｂ）当法人のＨＰ及びスクール開催地</w:t>
            </w:r>
          </w:p>
          <w:p w:rsidR="00351F23" w:rsidRDefault="005D186E" w:rsidP="005D186E">
            <w:pPr>
              <w:pStyle w:val="a6"/>
              <w:jc w:val="lef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（Ｃ）</w:t>
            </w:r>
            <w:r w:rsidR="00C942CE">
              <w:rPr>
                <w:rFonts w:hAnsi="MS Mincho" w:cs="MS Gothic" w:hint="eastAsia"/>
                <w:lang w:eastAsia="ja-JP"/>
              </w:rPr>
              <w:t>1</w:t>
            </w:r>
            <w:r>
              <w:rPr>
                <w:rFonts w:hAnsi="MS Mincho" w:cs="MS Gothic" w:hint="eastAsia"/>
                <w:lang w:eastAsia="ja-JP"/>
              </w:rPr>
              <w:t>名</w:t>
            </w:r>
          </w:p>
        </w:tc>
        <w:tc>
          <w:tcPr>
            <w:tcW w:w="2237" w:type="dxa"/>
          </w:tcPr>
          <w:p w:rsidR="005D186E" w:rsidRDefault="005D186E" w:rsidP="005D186E">
            <w:pPr>
              <w:pStyle w:val="a6"/>
              <w:jc w:val="lef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（Ｄ）スクール生及び指導員</w:t>
            </w:r>
          </w:p>
          <w:p w:rsidR="00351F23" w:rsidRDefault="005D186E" w:rsidP="005D186E">
            <w:pPr>
              <w:pStyle w:val="a6"/>
              <w:jc w:val="righ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（Ｅ）不特定多数</w:t>
            </w:r>
          </w:p>
        </w:tc>
        <w:tc>
          <w:tcPr>
            <w:tcW w:w="1751" w:type="dxa"/>
          </w:tcPr>
          <w:p w:rsidR="00306FE6" w:rsidRDefault="00306FE6" w:rsidP="00320A15">
            <w:pPr>
              <w:pStyle w:val="a6"/>
              <w:ind w:leftChars="100" w:left="240" w:firstLineChars="200" w:firstLine="420"/>
              <w:jc w:val="right"/>
              <w:rPr>
                <w:rFonts w:hAnsi="MS Mincho" w:cs="MS Gothic"/>
                <w:color w:val="000000"/>
                <w:lang w:eastAsia="ja-JP"/>
              </w:rPr>
            </w:pPr>
          </w:p>
          <w:p w:rsidR="00306FE6" w:rsidRDefault="00306FE6" w:rsidP="00320A15">
            <w:pPr>
              <w:pStyle w:val="a6"/>
              <w:ind w:leftChars="100" w:left="240" w:firstLineChars="200" w:firstLine="420"/>
              <w:jc w:val="right"/>
              <w:rPr>
                <w:rFonts w:hAnsi="MS Mincho" w:cs="MS Gothic"/>
                <w:color w:val="000000"/>
                <w:lang w:eastAsia="ja-JP"/>
              </w:rPr>
            </w:pPr>
          </w:p>
          <w:p w:rsidR="004B00A1" w:rsidRDefault="00320A15" w:rsidP="00306FE6">
            <w:pPr>
              <w:pStyle w:val="a6"/>
              <w:ind w:right="840"/>
              <w:rPr>
                <w:rFonts w:hAnsi="MS Mincho" w:cs="MS Gothic" w:hint="eastAsia"/>
                <w:color w:val="000000"/>
                <w:lang w:eastAsia="ja-JP"/>
              </w:rPr>
            </w:pPr>
            <w:r>
              <w:rPr>
                <w:rFonts w:hAnsi="MS Mincho" w:cs="MS Gothic" w:hint="eastAsia"/>
                <w:color w:val="000000"/>
                <w:lang w:eastAsia="ja-JP"/>
              </w:rPr>
              <w:t xml:space="preserve">　</w:t>
            </w:r>
          </w:p>
          <w:p w:rsidR="006215CD" w:rsidRPr="001D7C22" w:rsidRDefault="001B010F" w:rsidP="006215CD">
            <w:pPr>
              <w:pStyle w:val="a6"/>
              <w:ind w:leftChars="100" w:left="240"/>
              <w:jc w:val="right"/>
              <w:rPr>
                <w:rFonts w:hAnsi="MS Mincho" w:cs="MS Gothic"/>
                <w:color w:val="000000"/>
              </w:rPr>
            </w:pPr>
            <w:r>
              <w:rPr>
                <w:rFonts w:hAnsi="MS Mincho" w:cs="MS Gothic" w:hint="eastAsia"/>
                <w:color w:val="000000"/>
                <w:lang w:eastAsia="ja-JP"/>
              </w:rPr>
              <w:t>512</w:t>
            </w:r>
          </w:p>
        </w:tc>
      </w:tr>
      <w:tr w:rsidR="00351F23" w:rsidTr="00071E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556" w:type="dxa"/>
          </w:tcPr>
          <w:p w:rsidR="00351F23" w:rsidRDefault="00071E07" w:rsidP="00F6507D">
            <w:pPr>
              <w:pStyle w:val="a6"/>
              <w:jc w:val="left"/>
              <w:rPr>
                <w:rFonts w:hAnsi="MS Mincho" w:cs="MS Gothic" w:hint="eastAsia"/>
                <w:lang w:eastAsia="ja-JP"/>
              </w:rPr>
            </w:pPr>
            <w:r>
              <w:rPr>
                <w:rFonts w:hAnsi="MS Mincho" w:cs="MS Gothic" w:hint="eastAsia"/>
                <w:lang w:eastAsia="ja-JP"/>
              </w:rPr>
              <w:t>グッズ等関連商品販売事業</w:t>
            </w:r>
          </w:p>
        </w:tc>
        <w:tc>
          <w:tcPr>
            <w:tcW w:w="2410" w:type="dxa"/>
          </w:tcPr>
          <w:p w:rsidR="00351F23" w:rsidRDefault="00320A15" w:rsidP="00320A15">
            <w:pPr>
              <w:pStyle w:val="a6"/>
              <w:ind w:leftChars="100" w:left="240"/>
              <w:jc w:val="righ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2088" w:type="dxa"/>
          </w:tcPr>
          <w:p w:rsidR="00071E07" w:rsidRDefault="00320A15" w:rsidP="00320A15">
            <w:pPr>
              <w:pStyle w:val="a6"/>
              <w:jc w:val="righ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2237" w:type="dxa"/>
          </w:tcPr>
          <w:p w:rsidR="00071E07" w:rsidRPr="00071E07" w:rsidRDefault="00320A15" w:rsidP="00320A15">
            <w:pPr>
              <w:pStyle w:val="a6"/>
              <w:jc w:val="right"/>
              <w:rPr>
                <w:rFonts w:hAnsi="MS Mincho" w:cs="MS Gothic"/>
              </w:rPr>
            </w:pPr>
            <w:r>
              <w:rPr>
                <w:rFonts w:hAnsi="MS Mincho" w:cs="MS Gothic" w:hint="eastAsia"/>
                <w:lang w:eastAsia="ja-JP"/>
              </w:rPr>
              <w:t>なし</w:t>
            </w:r>
          </w:p>
        </w:tc>
        <w:tc>
          <w:tcPr>
            <w:tcW w:w="1751" w:type="dxa"/>
          </w:tcPr>
          <w:p w:rsidR="00351F23" w:rsidRPr="001D7C22" w:rsidRDefault="006F2286" w:rsidP="00320A15">
            <w:pPr>
              <w:pStyle w:val="a6"/>
              <w:ind w:leftChars="100" w:left="240"/>
              <w:jc w:val="right"/>
              <w:rPr>
                <w:rFonts w:hAnsi="MS Mincho" w:cs="MS Gothic"/>
                <w:color w:val="000000"/>
              </w:rPr>
            </w:pPr>
            <w:r w:rsidRPr="001D7C22">
              <w:rPr>
                <w:rFonts w:hAnsi="MS Mincho" w:cs="MS Gothic" w:hint="eastAsia"/>
                <w:color w:val="000000"/>
                <w:lang w:eastAsia="ja-JP"/>
              </w:rPr>
              <w:t xml:space="preserve">　</w:t>
            </w:r>
            <w:r w:rsidR="00F6507D">
              <w:rPr>
                <w:rFonts w:hAnsi="MS Mincho" w:cs="MS Gothic" w:hint="eastAsia"/>
                <w:color w:val="000000"/>
                <w:lang w:eastAsia="ja-JP"/>
              </w:rPr>
              <w:t xml:space="preserve">　</w:t>
            </w:r>
            <w:r w:rsidR="006215CD">
              <w:rPr>
                <w:rFonts w:hAnsi="MS Mincho" w:cs="MS Gothic" w:hint="eastAsia"/>
                <w:color w:val="000000"/>
                <w:lang w:eastAsia="ja-JP"/>
              </w:rPr>
              <w:t>0</w:t>
            </w:r>
          </w:p>
        </w:tc>
      </w:tr>
      <w:tr w:rsidR="00071E07" w:rsidTr="00071E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1E07" w:rsidRDefault="00071E07" w:rsidP="00071E07">
            <w:pPr>
              <w:pStyle w:val="a6"/>
              <w:jc w:val="left"/>
              <w:rPr>
                <w:rFonts w:hAnsi="MS Mincho" w:cs="MS Gothic" w:hint="eastAsia"/>
                <w:lang w:eastAsia="ja-JP"/>
              </w:rPr>
            </w:pPr>
          </w:p>
        </w:tc>
      </w:tr>
    </w:tbl>
    <w:p w:rsidR="00AC720C" w:rsidRDefault="00AC720C" w:rsidP="00B3742D">
      <w:pPr>
        <w:pStyle w:val="a6"/>
        <w:ind w:leftChars="100" w:left="240"/>
        <w:rPr>
          <w:rFonts w:hAnsi="MS Mincho" w:cs="MS Gothic" w:hint="eastAsia"/>
          <w:lang w:eastAsia="ja-JP"/>
        </w:rPr>
      </w:pPr>
    </w:p>
    <w:p w:rsidR="00AC720C" w:rsidRDefault="00AC720C" w:rsidP="006F2286">
      <w:pPr>
        <w:pStyle w:val="a6"/>
        <w:rPr>
          <w:rFonts w:hAnsi="MS Mincho" w:cs="MS Gothic" w:hint="eastAsia"/>
          <w:lang w:eastAsia="ja-JP"/>
        </w:rPr>
      </w:pPr>
    </w:p>
    <w:sectPr w:rsidR="00AC720C" w:rsidSect="00AC720C">
      <w:pgSz w:w="11906" w:h="16838"/>
      <w:pgMar w:top="720" w:right="720" w:bottom="720" w:left="720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AAD" w:rsidRDefault="00EE0AAD">
      <w:r>
        <w:separator/>
      </w:r>
    </w:p>
  </w:endnote>
  <w:endnote w:type="continuationSeparator" w:id="0">
    <w:p w:rsidR="00EE0AAD" w:rsidRDefault="00EE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AAD" w:rsidRDefault="00EE0AAD">
      <w:r>
        <w:separator/>
      </w:r>
    </w:p>
  </w:footnote>
  <w:footnote w:type="continuationSeparator" w:id="0">
    <w:p w:rsidR="00EE0AAD" w:rsidRDefault="00EE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MS Mincho" w:eastAsia="MS Mincho" w:hAnsi="MS Mincho" w:cs="MS Gothic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000337A"/>
    <w:multiLevelType w:val="multilevel"/>
    <w:tmpl w:val="0409001D"/>
    <w:numStyleLink w:val="1"/>
  </w:abstractNum>
  <w:abstractNum w:abstractNumId="9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MS Gothic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1340933107">
    <w:abstractNumId w:val="0"/>
  </w:num>
  <w:num w:numId="2" w16cid:durableId="733503957">
    <w:abstractNumId w:val="1"/>
  </w:num>
  <w:num w:numId="3" w16cid:durableId="109515476">
    <w:abstractNumId w:val="10"/>
  </w:num>
  <w:num w:numId="4" w16cid:durableId="132914755">
    <w:abstractNumId w:val="5"/>
  </w:num>
  <w:num w:numId="5" w16cid:durableId="602609252">
    <w:abstractNumId w:val="4"/>
  </w:num>
  <w:num w:numId="6" w16cid:durableId="522665872">
    <w:abstractNumId w:val="6"/>
  </w:num>
  <w:num w:numId="7" w16cid:durableId="1113864087">
    <w:abstractNumId w:val="3"/>
  </w:num>
  <w:num w:numId="8" w16cid:durableId="1584797471">
    <w:abstractNumId w:val="11"/>
  </w:num>
  <w:num w:numId="9" w16cid:durableId="728840533">
    <w:abstractNumId w:val="2"/>
  </w:num>
  <w:num w:numId="10" w16cid:durableId="859123781">
    <w:abstractNumId w:val="7"/>
  </w:num>
  <w:num w:numId="11" w16cid:durableId="1662786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 w16cid:durableId="10753232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5BF2"/>
    <w:rsid w:val="00025E81"/>
    <w:rsid w:val="00026A22"/>
    <w:rsid w:val="00032958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4F90"/>
    <w:rsid w:val="000657B8"/>
    <w:rsid w:val="00071E07"/>
    <w:rsid w:val="000721DD"/>
    <w:rsid w:val="000739E8"/>
    <w:rsid w:val="000750BF"/>
    <w:rsid w:val="00076C71"/>
    <w:rsid w:val="00077ADA"/>
    <w:rsid w:val="0008055B"/>
    <w:rsid w:val="0008278A"/>
    <w:rsid w:val="000846AC"/>
    <w:rsid w:val="00086A02"/>
    <w:rsid w:val="000923C5"/>
    <w:rsid w:val="00093AAC"/>
    <w:rsid w:val="000971D8"/>
    <w:rsid w:val="00097E8D"/>
    <w:rsid w:val="000A20C4"/>
    <w:rsid w:val="000C0046"/>
    <w:rsid w:val="000C7AB1"/>
    <w:rsid w:val="000D3DF6"/>
    <w:rsid w:val="000D4171"/>
    <w:rsid w:val="000D7839"/>
    <w:rsid w:val="000E5634"/>
    <w:rsid w:val="000E61CD"/>
    <w:rsid w:val="000F16B6"/>
    <w:rsid w:val="000F63A5"/>
    <w:rsid w:val="000F6DEC"/>
    <w:rsid w:val="00104E28"/>
    <w:rsid w:val="001054DE"/>
    <w:rsid w:val="00112015"/>
    <w:rsid w:val="00114385"/>
    <w:rsid w:val="00121FE9"/>
    <w:rsid w:val="001229AF"/>
    <w:rsid w:val="00123B2E"/>
    <w:rsid w:val="00126C7A"/>
    <w:rsid w:val="001279C8"/>
    <w:rsid w:val="001301F0"/>
    <w:rsid w:val="00131E61"/>
    <w:rsid w:val="00133186"/>
    <w:rsid w:val="00135F63"/>
    <w:rsid w:val="001417B8"/>
    <w:rsid w:val="001423D0"/>
    <w:rsid w:val="001456BE"/>
    <w:rsid w:val="00146516"/>
    <w:rsid w:val="00153A0E"/>
    <w:rsid w:val="0016025A"/>
    <w:rsid w:val="00162723"/>
    <w:rsid w:val="00164054"/>
    <w:rsid w:val="00164C97"/>
    <w:rsid w:val="001704BD"/>
    <w:rsid w:val="00171710"/>
    <w:rsid w:val="0018288E"/>
    <w:rsid w:val="00184414"/>
    <w:rsid w:val="001917F4"/>
    <w:rsid w:val="0019507E"/>
    <w:rsid w:val="00196BA7"/>
    <w:rsid w:val="001A37BE"/>
    <w:rsid w:val="001B010F"/>
    <w:rsid w:val="001B59AD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6053"/>
    <w:rsid w:val="001D7C22"/>
    <w:rsid w:val="001E2545"/>
    <w:rsid w:val="001E3363"/>
    <w:rsid w:val="001E3F00"/>
    <w:rsid w:val="001E4FC3"/>
    <w:rsid w:val="001E6877"/>
    <w:rsid w:val="001F48EE"/>
    <w:rsid w:val="00200621"/>
    <w:rsid w:val="00205847"/>
    <w:rsid w:val="00213FBB"/>
    <w:rsid w:val="00220143"/>
    <w:rsid w:val="00222BA8"/>
    <w:rsid w:val="00223AF3"/>
    <w:rsid w:val="002364E1"/>
    <w:rsid w:val="00237EDE"/>
    <w:rsid w:val="0024394B"/>
    <w:rsid w:val="00244D16"/>
    <w:rsid w:val="00256B38"/>
    <w:rsid w:val="00256DA7"/>
    <w:rsid w:val="0025747D"/>
    <w:rsid w:val="00257EE5"/>
    <w:rsid w:val="0026348E"/>
    <w:rsid w:val="002640A9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24AC"/>
    <w:rsid w:val="002D47DD"/>
    <w:rsid w:val="002D7476"/>
    <w:rsid w:val="002E1BB3"/>
    <w:rsid w:val="002E2093"/>
    <w:rsid w:val="002E4AE4"/>
    <w:rsid w:val="002F3AC8"/>
    <w:rsid w:val="002F6AD2"/>
    <w:rsid w:val="002F70DE"/>
    <w:rsid w:val="002F774D"/>
    <w:rsid w:val="002F7F6E"/>
    <w:rsid w:val="0030121B"/>
    <w:rsid w:val="00306FE6"/>
    <w:rsid w:val="0031163B"/>
    <w:rsid w:val="00314986"/>
    <w:rsid w:val="00315677"/>
    <w:rsid w:val="00320A15"/>
    <w:rsid w:val="003251A8"/>
    <w:rsid w:val="00331F61"/>
    <w:rsid w:val="003331DC"/>
    <w:rsid w:val="003347C1"/>
    <w:rsid w:val="003515C9"/>
    <w:rsid w:val="003518CC"/>
    <w:rsid w:val="00351F23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A07F4"/>
    <w:rsid w:val="003A2133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C19"/>
    <w:rsid w:val="003F41DB"/>
    <w:rsid w:val="003F64F4"/>
    <w:rsid w:val="003F7684"/>
    <w:rsid w:val="00400AD1"/>
    <w:rsid w:val="00401DF6"/>
    <w:rsid w:val="00402BA1"/>
    <w:rsid w:val="0040353C"/>
    <w:rsid w:val="00403A97"/>
    <w:rsid w:val="00413ADC"/>
    <w:rsid w:val="00415938"/>
    <w:rsid w:val="0042100B"/>
    <w:rsid w:val="00421F69"/>
    <w:rsid w:val="004302F3"/>
    <w:rsid w:val="00431850"/>
    <w:rsid w:val="004340D4"/>
    <w:rsid w:val="00436BD2"/>
    <w:rsid w:val="00440839"/>
    <w:rsid w:val="00442DFD"/>
    <w:rsid w:val="00444D57"/>
    <w:rsid w:val="0045079E"/>
    <w:rsid w:val="0045247E"/>
    <w:rsid w:val="004536E4"/>
    <w:rsid w:val="00470C0A"/>
    <w:rsid w:val="0047198F"/>
    <w:rsid w:val="00472C03"/>
    <w:rsid w:val="00477E2D"/>
    <w:rsid w:val="00480B42"/>
    <w:rsid w:val="004843C0"/>
    <w:rsid w:val="00486C0B"/>
    <w:rsid w:val="00487D8D"/>
    <w:rsid w:val="00491BAE"/>
    <w:rsid w:val="00494E7B"/>
    <w:rsid w:val="00495C2A"/>
    <w:rsid w:val="004A0C34"/>
    <w:rsid w:val="004A5B3C"/>
    <w:rsid w:val="004A6036"/>
    <w:rsid w:val="004A7A53"/>
    <w:rsid w:val="004B00A1"/>
    <w:rsid w:val="004B2E3A"/>
    <w:rsid w:val="004C38E9"/>
    <w:rsid w:val="004C6BC8"/>
    <w:rsid w:val="004D06A8"/>
    <w:rsid w:val="004D1E68"/>
    <w:rsid w:val="004D325C"/>
    <w:rsid w:val="004E149D"/>
    <w:rsid w:val="004E2833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43142"/>
    <w:rsid w:val="00547E2B"/>
    <w:rsid w:val="005546A3"/>
    <w:rsid w:val="00557FA2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186E"/>
    <w:rsid w:val="005D56C9"/>
    <w:rsid w:val="005E07B1"/>
    <w:rsid w:val="005E5A59"/>
    <w:rsid w:val="005F0737"/>
    <w:rsid w:val="005F43EA"/>
    <w:rsid w:val="005F7A1C"/>
    <w:rsid w:val="00603C34"/>
    <w:rsid w:val="00605577"/>
    <w:rsid w:val="00607255"/>
    <w:rsid w:val="00613BB0"/>
    <w:rsid w:val="00615548"/>
    <w:rsid w:val="00620F7F"/>
    <w:rsid w:val="006215CD"/>
    <w:rsid w:val="00621F51"/>
    <w:rsid w:val="006228CB"/>
    <w:rsid w:val="006317F5"/>
    <w:rsid w:val="006345B6"/>
    <w:rsid w:val="00643D78"/>
    <w:rsid w:val="0064610E"/>
    <w:rsid w:val="00647691"/>
    <w:rsid w:val="00650431"/>
    <w:rsid w:val="00650FBE"/>
    <w:rsid w:val="00654E8B"/>
    <w:rsid w:val="0065503D"/>
    <w:rsid w:val="006628CD"/>
    <w:rsid w:val="0066598D"/>
    <w:rsid w:val="00665FF4"/>
    <w:rsid w:val="00696A9F"/>
    <w:rsid w:val="006A0F72"/>
    <w:rsid w:val="006A2D6E"/>
    <w:rsid w:val="006A311E"/>
    <w:rsid w:val="006A6273"/>
    <w:rsid w:val="006B2FD8"/>
    <w:rsid w:val="006B3130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A76"/>
    <w:rsid w:val="006F0D5F"/>
    <w:rsid w:val="006F2286"/>
    <w:rsid w:val="006F275A"/>
    <w:rsid w:val="006F3635"/>
    <w:rsid w:val="006F3BCA"/>
    <w:rsid w:val="006F52DE"/>
    <w:rsid w:val="006F540F"/>
    <w:rsid w:val="006F705C"/>
    <w:rsid w:val="006F7244"/>
    <w:rsid w:val="007029E4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2702"/>
    <w:rsid w:val="00734797"/>
    <w:rsid w:val="007371BD"/>
    <w:rsid w:val="007409D8"/>
    <w:rsid w:val="00743384"/>
    <w:rsid w:val="00744D51"/>
    <w:rsid w:val="00751920"/>
    <w:rsid w:val="0075254B"/>
    <w:rsid w:val="00755A52"/>
    <w:rsid w:val="00764AAC"/>
    <w:rsid w:val="00770860"/>
    <w:rsid w:val="00771197"/>
    <w:rsid w:val="00773A08"/>
    <w:rsid w:val="00776639"/>
    <w:rsid w:val="00777DD0"/>
    <w:rsid w:val="00783C1F"/>
    <w:rsid w:val="0079087B"/>
    <w:rsid w:val="00791D54"/>
    <w:rsid w:val="007937C7"/>
    <w:rsid w:val="007A0F48"/>
    <w:rsid w:val="007A1725"/>
    <w:rsid w:val="007A1734"/>
    <w:rsid w:val="007B0371"/>
    <w:rsid w:val="007B2745"/>
    <w:rsid w:val="007B5C19"/>
    <w:rsid w:val="007C126F"/>
    <w:rsid w:val="007C6480"/>
    <w:rsid w:val="007D1849"/>
    <w:rsid w:val="007D25A0"/>
    <w:rsid w:val="007D4C40"/>
    <w:rsid w:val="007D7C44"/>
    <w:rsid w:val="007E17DB"/>
    <w:rsid w:val="007E73D1"/>
    <w:rsid w:val="007F0A54"/>
    <w:rsid w:val="007F6A8A"/>
    <w:rsid w:val="008013BD"/>
    <w:rsid w:val="00802C50"/>
    <w:rsid w:val="008030F7"/>
    <w:rsid w:val="00805EB0"/>
    <w:rsid w:val="00812E12"/>
    <w:rsid w:val="00815F5F"/>
    <w:rsid w:val="008228C6"/>
    <w:rsid w:val="00824FD8"/>
    <w:rsid w:val="00826266"/>
    <w:rsid w:val="0083493B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2427"/>
    <w:rsid w:val="008D6CC9"/>
    <w:rsid w:val="008E55F1"/>
    <w:rsid w:val="008E5C4E"/>
    <w:rsid w:val="008F45AC"/>
    <w:rsid w:val="008F67D1"/>
    <w:rsid w:val="008F7B7C"/>
    <w:rsid w:val="00905E89"/>
    <w:rsid w:val="00907545"/>
    <w:rsid w:val="00910BD1"/>
    <w:rsid w:val="0091339B"/>
    <w:rsid w:val="00915BE8"/>
    <w:rsid w:val="00915EC8"/>
    <w:rsid w:val="009217C6"/>
    <w:rsid w:val="009324C1"/>
    <w:rsid w:val="00934E37"/>
    <w:rsid w:val="00937A1A"/>
    <w:rsid w:val="00944350"/>
    <w:rsid w:val="0094603E"/>
    <w:rsid w:val="009473C2"/>
    <w:rsid w:val="00947980"/>
    <w:rsid w:val="00947D3E"/>
    <w:rsid w:val="0095064D"/>
    <w:rsid w:val="00951323"/>
    <w:rsid w:val="00954EC4"/>
    <w:rsid w:val="00956864"/>
    <w:rsid w:val="0096006B"/>
    <w:rsid w:val="00966012"/>
    <w:rsid w:val="00966A83"/>
    <w:rsid w:val="00972ED1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62EC"/>
    <w:rsid w:val="00A2062C"/>
    <w:rsid w:val="00A2183D"/>
    <w:rsid w:val="00A2671F"/>
    <w:rsid w:val="00A33E81"/>
    <w:rsid w:val="00A52BDA"/>
    <w:rsid w:val="00A52DF3"/>
    <w:rsid w:val="00A55224"/>
    <w:rsid w:val="00A65A32"/>
    <w:rsid w:val="00A672BC"/>
    <w:rsid w:val="00A679AD"/>
    <w:rsid w:val="00A70B0E"/>
    <w:rsid w:val="00A72CE6"/>
    <w:rsid w:val="00A743C1"/>
    <w:rsid w:val="00A744B9"/>
    <w:rsid w:val="00A760FD"/>
    <w:rsid w:val="00A8397F"/>
    <w:rsid w:val="00A913F3"/>
    <w:rsid w:val="00A931E2"/>
    <w:rsid w:val="00A942C2"/>
    <w:rsid w:val="00A95084"/>
    <w:rsid w:val="00AA22D6"/>
    <w:rsid w:val="00AA4AEF"/>
    <w:rsid w:val="00AA7FEF"/>
    <w:rsid w:val="00AB1793"/>
    <w:rsid w:val="00AB27AD"/>
    <w:rsid w:val="00AB2811"/>
    <w:rsid w:val="00AB3406"/>
    <w:rsid w:val="00AB4D39"/>
    <w:rsid w:val="00AB4F7C"/>
    <w:rsid w:val="00AC06BE"/>
    <w:rsid w:val="00AC0AB7"/>
    <w:rsid w:val="00AC720C"/>
    <w:rsid w:val="00AD12E7"/>
    <w:rsid w:val="00AD5A9A"/>
    <w:rsid w:val="00AD677C"/>
    <w:rsid w:val="00AE0B2C"/>
    <w:rsid w:val="00AE130B"/>
    <w:rsid w:val="00AE6A48"/>
    <w:rsid w:val="00AF4C68"/>
    <w:rsid w:val="00B00A8F"/>
    <w:rsid w:val="00B0794A"/>
    <w:rsid w:val="00B139FD"/>
    <w:rsid w:val="00B163A4"/>
    <w:rsid w:val="00B23062"/>
    <w:rsid w:val="00B32AF1"/>
    <w:rsid w:val="00B3742D"/>
    <w:rsid w:val="00B53AD0"/>
    <w:rsid w:val="00B53FBC"/>
    <w:rsid w:val="00B54248"/>
    <w:rsid w:val="00B64019"/>
    <w:rsid w:val="00B77C9D"/>
    <w:rsid w:val="00B84F0F"/>
    <w:rsid w:val="00B85BC9"/>
    <w:rsid w:val="00B93157"/>
    <w:rsid w:val="00B96DE2"/>
    <w:rsid w:val="00B9759F"/>
    <w:rsid w:val="00BA0109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01D6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2757"/>
    <w:rsid w:val="00BF32B7"/>
    <w:rsid w:val="00BF4AFB"/>
    <w:rsid w:val="00C00451"/>
    <w:rsid w:val="00C00AD8"/>
    <w:rsid w:val="00C01DCD"/>
    <w:rsid w:val="00C04E14"/>
    <w:rsid w:val="00C061A1"/>
    <w:rsid w:val="00C14092"/>
    <w:rsid w:val="00C1613F"/>
    <w:rsid w:val="00C32127"/>
    <w:rsid w:val="00C336C3"/>
    <w:rsid w:val="00C34A6E"/>
    <w:rsid w:val="00C36D10"/>
    <w:rsid w:val="00C541E3"/>
    <w:rsid w:val="00C56ED7"/>
    <w:rsid w:val="00C65E8C"/>
    <w:rsid w:val="00C7042B"/>
    <w:rsid w:val="00C73B4F"/>
    <w:rsid w:val="00C746AE"/>
    <w:rsid w:val="00C817A5"/>
    <w:rsid w:val="00C83B36"/>
    <w:rsid w:val="00C8598F"/>
    <w:rsid w:val="00C86591"/>
    <w:rsid w:val="00C869AB"/>
    <w:rsid w:val="00C90F8D"/>
    <w:rsid w:val="00C91409"/>
    <w:rsid w:val="00C93ADD"/>
    <w:rsid w:val="00C942CE"/>
    <w:rsid w:val="00C9466E"/>
    <w:rsid w:val="00C955FB"/>
    <w:rsid w:val="00C959D5"/>
    <w:rsid w:val="00C95DCB"/>
    <w:rsid w:val="00CA06F7"/>
    <w:rsid w:val="00CA30F1"/>
    <w:rsid w:val="00CB270A"/>
    <w:rsid w:val="00CB3ED4"/>
    <w:rsid w:val="00CB4FD8"/>
    <w:rsid w:val="00CC0D88"/>
    <w:rsid w:val="00CD0D0D"/>
    <w:rsid w:val="00CD3429"/>
    <w:rsid w:val="00CD50E1"/>
    <w:rsid w:val="00CD5FAD"/>
    <w:rsid w:val="00CE2A1D"/>
    <w:rsid w:val="00CE3BC3"/>
    <w:rsid w:val="00CE3FBB"/>
    <w:rsid w:val="00CE5537"/>
    <w:rsid w:val="00CE670D"/>
    <w:rsid w:val="00CE7B12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283E"/>
    <w:rsid w:val="00D5546C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0270"/>
    <w:rsid w:val="00E11285"/>
    <w:rsid w:val="00E13976"/>
    <w:rsid w:val="00E15631"/>
    <w:rsid w:val="00E15C8E"/>
    <w:rsid w:val="00E17088"/>
    <w:rsid w:val="00E212E8"/>
    <w:rsid w:val="00E25D45"/>
    <w:rsid w:val="00E31760"/>
    <w:rsid w:val="00E401CA"/>
    <w:rsid w:val="00E43811"/>
    <w:rsid w:val="00E454F7"/>
    <w:rsid w:val="00E47A38"/>
    <w:rsid w:val="00E51885"/>
    <w:rsid w:val="00E5205F"/>
    <w:rsid w:val="00E63519"/>
    <w:rsid w:val="00E63B1E"/>
    <w:rsid w:val="00E6556C"/>
    <w:rsid w:val="00E6608D"/>
    <w:rsid w:val="00E73730"/>
    <w:rsid w:val="00E82665"/>
    <w:rsid w:val="00E83444"/>
    <w:rsid w:val="00E87250"/>
    <w:rsid w:val="00E9036B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5061"/>
    <w:rsid w:val="00EC6D1B"/>
    <w:rsid w:val="00EC743F"/>
    <w:rsid w:val="00ED1F87"/>
    <w:rsid w:val="00ED2AB2"/>
    <w:rsid w:val="00EE0AAD"/>
    <w:rsid w:val="00EE1B72"/>
    <w:rsid w:val="00EE5AC6"/>
    <w:rsid w:val="00EF070C"/>
    <w:rsid w:val="00EF68B8"/>
    <w:rsid w:val="00F14843"/>
    <w:rsid w:val="00F20D6A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739F"/>
    <w:rsid w:val="00F64AF7"/>
    <w:rsid w:val="00F6507D"/>
    <w:rsid w:val="00F7078B"/>
    <w:rsid w:val="00F76C11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549D"/>
    <w:rsid w:val="00FC5CD2"/>
    <w:rsid w:val="00FC7800"/>
    <w:rsid w:val="00FE13BC"/>
    <w:rsid w:val="00FE1BAE"/>
    <w:rsid w:val="00FE2164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ddd,#eaeaea,#96f"/>
    </o:shapedefaults>
    <o:shapelayout v:ext="edit">
      <o:idmap v:ext="edit" data="2"/>
    </o:shapelayout>
  </w:shapeDefaults>
  <w:decimalSymbol w:val="."/>
  <w:listSeparator w:val=","/>
  <w15:chartTrackingRefBased/>
  <w15:docId w15:val="{204E60D2-6301-43CA-85F0-5947A62A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MS Gothic" w:hAnsi="Arial"/>
      <w:sz w:val="21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  <w:rPr>
      <w:lang w:val="x-none" w:eastAsia="x-none"/>
    </w:rPr>
  </w:style>
  <w:style w:type="paragraph" w:styleId="21">
    <w:name w:val="Body Text Indent 2"/>
    <w:basedOn w:val="a"/>
    <w:rsid w:val="00BC66B4"/>
    <w:pPr>
      <w:ind w:left="420"/>
    </w:pPr>
    <w:rPr>
      <w:rFonts w:ascii="MS Mincho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sid w:val="00BC66B4"/>
    <w:rPr>
      <w:rFonts w:ascii="MS Mincho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MS Gothic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MS Gothic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MS Mincho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MS Gothic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D647-1995-492D-8774-588D28D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伏見 ラグビーフットボールクラブ</cp:lastModifiedBy>
  <cp:revision>6</cp:revision>
  <cp:lastPrinted>2021-01-26T16:44:00Z</cp:lastPrinted>
  <dcterms:created xsi:type="dcterms:W3CDTF">2023-01-26T22:34:00Z</dcterms:created>
  <dcterms:modified xsi:type="dcterms:W3CDTF">2023-01-26T22:34:00Z</dcterms:modified>
</cp:coreProperties>
</file>